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6E0B6C00" w:rsidR="00C31DE5" w:rsidRPr="006E27FA" w:rsidRDefault="00B75488" w:rsidP="00FA3D90">
            <w:r>
              <w:t>Dopunska</w:t>
            </w:r>
            <w:r w:rsidR="001854BE">
              <w:t xml:space="preserve"> izobrazba</w:t>
            </w:r>
            <w:r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29B64C30" w:rsidR="00C31DE5" w:rsidRPr="006E27FA" w:rsidRDefault="00B75488" w:rsidP="00FA3D90">
                <w:r>
                  <w:t>Dopunsk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6-20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419A801B" w:rsidR="00722A52" w:rsidRPr="00722A52" w:rsidRDefault="003B3171" w:rsidP="00722A52">
                <w:pPr>
                  <w:jc w:val="center"/>
                </w:pPr>
                <w:r>
                  <w:rPr>
                    <w:sz w:val="14"/>
                  </w:rPr>
                  <w:t>20.06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6045CC37" w:rsidR="00722A52" w:rsidRPr="00722A52" w:rsidRDefault="00CF4166" w:rsidP="00275AA0">
            <w:r>
              <w:t>1</w:t>
            </w:r>
            <w:r w:rsidR="000A33F8">
              <w:t>7</w:t>
            </w:r>
            <w:r w:rsidR="00603BA5">
              <w:t xml:space="preserve">.00 – </w:t>
            </w:r>
            <w:r w:rsidR="000A33F8">
              <w:t>20</w:t>
            </w:r>
            <w:r w:rsidR="00603BA5">
              <w:t>.</w:t>
            </w:r>
            <w:r w:rsidR="000A33F8">
              <w:t>00</w:t>
            </w:r>
            <w:r w:rsidR="00603BA5">
              <w:t xml:space="preserve"> h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5-20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4FC97277" w:rsidR="003826E3" w:rsidRPr="00722A52" w:rsidRDefault="003B3171" w:rsidP="00275AA0">
                <w:r>
                  <w:rPr>
                    <w:sz w:val="14"/>
                  </w:rPr>
                  <w:t>20.05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2F154005" w:rsidR="003826E3" w:rsidRPr="00722A52" w:rsidRDefault="000A33F8" w:rsidP="00722A52">
            <w:pPr>
              <w:jc w:val="center"/>
            </w:pPr>
            <w:r>
              <w:t>20</w:t>
            </w:r>
            <w:r w:rsidR="00603BA5">
              <w:t>.</w:t>
            </w:r>
            <w:r>
              <w:t>15</w:t>
            </w:r>
            <w:r w:rsidR="00603BA5">
              <w:t xml:space="preserve"> – </w:t>
            </w:r>
            <w:r w:rsidR="00CF4166">
              <w:t>2</w:t>
            </w:r>
            <w:r>
              <w:t>1</w:t>
            </w:r>
            <w:r w:rsidR="00603BA5">
              <w:t>.</w:t>
            </w:r>
            <w:r>
              <w:t>0</w:t>
            </w:r>
            <w:r w:rsidR="00DF3638">
              <w:t>0</w:t>
            </w: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113C06">
              <w:rPr>
                <w:lang w:eastAsia="en-US" w:bidi="en-US"/>
              </w:rPr>
            </w:r>
            <w:r w:rsidR="00113C06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113C06">
              <w:rPr>
                <w:lang w:eastAsia="en-US" w:bidi="en-US"/>
              </w:rPr>
            </w:r>
            <w:r w:rsidR="00113C06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13C06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13C06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13C0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113C0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113C06">
              <w:rPr>
                <w:rStyle w:val="CheckBoxChar"/>
                <w:rFonts w:cs="Times New Roman"/>
                <w:color w:val="auto"/>
              </w:rPr>
            </w:r>
            <w:r w:rsidR="00113C0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113C06">
              <w:rPr>
                <w:rStyle w:val="CheckBoxChar"/>
                <w:rFonts w:cs="Times New Roman"/>
                <w:color w:val="auto"/>
              </w:rPr>
            </w:r>
            <w:r w:rsidR="00113C0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857B" w14:textId="77777777" w:rsidR="00113C06" w:rsidRDefault="00113C06" w:rsidP="005A54AB">
      <w:r>
        <w:separator/>
      </w:r>
    </w:p>
  </w:endnote>
  <w:endnote w:type="continuationSeparator" w:id="0">
    <w:p w14:paraId="08C73D2A" w14:textId="77777777" w:rsidR="00113C06" w:rsidRDefault="00113C06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D26F" w14:textId="77777777" w:rsidR="00113C06" w:rsidRDefault="00113C06" w:rsidP="005A54AB">
      <w:r>
        <w:separator/>
      </w:r>
    </w:p>
  </w:footnote>
  <w:footnote w:type="continuationSeparator" w:id="0">
    <w:p w14:paraId="54324F62" w14:textId="77777777" w:rsidR="00113C06" w:rsidRDefault="00113C06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33F8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3C06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4DE3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171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395B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2B9E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649C4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5A9C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1698F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646A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1D11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1B96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1497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398E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E70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54D34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1E46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D5F60"/>
    <w:rsid w:val="007F1EC3"/>
    <w:rsid w:val="0081450E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91025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4386B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D4E5F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2</cp:revision>
  <cp:lastPrinted>2026-02-19T07:54:00Z</cp:lastPrinted>
  <dcterms:created xsi:type="dcterms:W3CDTF">2026-05-25T12:40:00Z</dcterms:created>
  <dcterms:modified xsi:type="dcterms:W3CDTF">2026-05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